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69F8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8E7436" w14:paraId="1202F036" w14:textId="77777777" w:rsidTr="008E7436">
        <w:tc>
          <w:tcPr>
            <w:tcW w:w="10005" w:type="dxa"/>
            <w:shd w:val="clear" w:color="auto" w:fill="D9D9D9" w:themeFill="background1" w:themeFillShade="D9"/>
          </w:tcPr>
          <w:p w14:paraId="72552DBA" w14:textId="77777777" w:rsidR="008E7436" w:rsidRDefault="008E7436" w:rsidP="008E7436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</w:p>
          <w:p w14:paraId="48C82238" w14:textId="77777777" w:rsidR="008E7436" w:rsidRPr="00B81D6A" w:rsidRDefault="008E7436" w:rsidP="008E7436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40D59CAE" w14:textId="77777777" w:rsidR="008E7436" w:rsidRPr="00B81D6A" w:rsidRDefault="008E7436" w:rsidP="008E7436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5DE88CFC" w14:textId="77777777" w:rsidR="008E7436" w:rsidRPr="00B81D6A" w:rsidRDefault="008E7436" w:rsidP="008E7436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14:paraId="3D758E37" w14:textId="77777777" w:rsidR="008E7436" w:rsidRPr="00B81D6A" w:rsidRDefault="008E7436" w:rsidP="008E7436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61DDB8AF" w14:textId="77777777" w:rsidR="008E7436" w:rsidRDefault="008E7436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15C60AE8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699D1E1A" w14:textId="77777777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4B98B1A6" w14:textId="77777777" w:rsidR="008E7436" w:rsidRPr="008E7436" w:rsidRDefault="008E7436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3BE3FDDA" w14:textId="77777777" w:rsidR="00335835" w:rsidRPr="008E7436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8E7436">
        <w:rPr>
          <w:rFonts w:asciiTheme="minorHAnsi" w:hAnsiTheme="minorHAnsi" w:cs="Calibri"/>
          <w:b/>
          <w:bCs/>
          <w:smallCaps/>
          <w:sz w:val="44"/>
          <w:szCs w:val="44"/>
        </w:rPr>
        <w:t>Fourniture de denrées alimentaires</w:t>
      </w:r>
    </w:p>
    <w:p w14:paraId="348E7827" w14:textId="77777777" w:rsidR="00335835" w:rsidRPr="008E7436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8E7436">
        <w:rPr>
          <w:rFonts w:asciiTheme="minorHAnsi" w:hAnsiTheme="minorHAnsi" w:cs="Calibri"/>
          <w:b/>
          <w:bCs/>
          <w:smallCaps/>
          <w:sz w:val="44"/>
          <w:szCs w:val="44"/>
        </w:rPr>
        <w:t>pour les différents sites de la ville du Pradet</w:t>
      </w:r>
    </w:p>
    <w:p w14:paraId="58A42F7B" w14:textId="77777777" w:rsidR="00335835" w:rsidRPr="008E7436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</w:p>
    <w:p w14:paraId="2DBE6E2E" w14:textId="77777777" w:rsidR="00335835" w:rsidRPr="008E7436" w:rsidRDefault="00335835" w:rsidP="0033583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D95B525" w14:textId="77777777" w:rsidR="008E7436" w:rsidRPr="00087F54" w:rsidRDefault="008E7436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04E7DF6B" w14:textId="77777777" w:rsidTr="00335835">
        <w:tc>
          <w:tcPr>
            <w:tcW w:w="10005" w:type="dxa"/>
            <w:shd w:val="clear" w:color="auto" w:fill="D9D9D9" w:themeFill="background1" w:themeFillShade="D9"/>
          </w:tcPr>
          <w:p w14:paraId="735355DB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14:paraId="5F11B7DB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E0727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4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E0727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ATES FRAICHES</w:t>
            </w:r>
          </w:p>
          <w:p w14:paraId="45C72BCB" w14:textId="77777777"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4E72C916" w14:textId="77777777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24993A32" w14:textId="77777777" w:rsidR="008E7436" w:rsidRDefault="008E7436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255A448A" w14:textId="77777777" w:rsidR="008E7436" w:rsidRDefault="008E7436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13043AB3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5FF370EF" w14:textId="77777777" w:rsidTr="008E7436">
        <w:tc>
          <w:tcPr>
            <w:tcW w:w="10031" w:type="dxa"/>
            <w:shd w:val="clear" w:color="auto" w:fill="FDE9D9" w:themeFill="accent6" w:themeFillTint="33"/>
          </w:tcPr>
          <w:p w14:paraId="244CB354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2D88703D" w14:textId="77777777"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66469C04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3DDC26B6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41C5E51D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19407424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B45175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0803BD49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18A5E12E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2EBC55DD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36C2F3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E19893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A7375C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2814C8C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05626517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2ACCC8BF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0D3E135E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2179B7AB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5587EFA4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5B013C38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597021C9" w14:textId="4F7675B1" w:rsidR="0048458B" w:rsidRPr="00DB7138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DB7138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DB713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DB7138" w:rsidRPr="00DB7138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DB7138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DB7138">
        <w:rPr>
          <w:rFonts w:asciiTheme="minorHAnsi" w:hAnsiTheme="minorHAnsi" w:cs="Calibri"/>
          <w:b/>
          <w:sz w:val="24"/>
          <w:szCs w:val="24"/>
        </w:rPr>
        <w:t>.</w:t>
      </w:r>
      <w:r w:rsidR="00592883" w:rsidRPr="00DB7138">
        <w:rPr>
          <w:rFonts w:asciiTheme="minorHAnsi" w:hAnsiTheme="minorHAnsi" w:cs="Calibri"/>
          <w:sz w:val="24"/>
          <w:szCs w:val="24"/>
        </w:rPr>
        <w:t xml:space="preserve"> </w:t>
      </w:r>
    </w:p>
    <w:p w14:paraId="3DCCF602" w14:textId="0E581DCE" w:rsidR="00822025" w:rsidRPr="00DB7138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DB7138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DB7138" w:rsidRPr="00DB7138">
        <w:rPr>
          <w:rFonts w:asciiTheme="minorHAnsi" w:hAnsiTheme="minorHAnsi" w:cs="Calibri"/>
          <w:sz w:val="24"/>
          <w:szCs w:val="24"/>
        </w:rPr>
        <w:t xml:space="preserve">12 </w:t>
      </w:r>
      <w:r w:rsidRPr="00DB7138">
        <w:rPr>
          <w:rFonts w:asciiTheme="minorHAnsi" w:hAnsiTheme="minorHAnsi" w:cs="Calibri"/>
          <w:sz w:val="24"/>
          <w:szCs w:val="24"/>
        </w:rPr>
        <w:t>page</w:t>
      </w:r>
      <w:r w:rsidR="002F3B77" w:rsidRPr="00DB7138">
        <w:rPr>
          <w:rFonts w:asciiTheme="minorHAnsi" w:hAnsiTheme="minorHAnsi" w:cs="Calibri"/>
          <w:sz w:val="24"/>
          <w:szCs w:val="24"/>
        </w:rPr>
        <w:t>s</w:t>
      </w:r>
      <w:r w:rsidRPr="00DB7138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DB7138">
        <w:rPr>
          <w:rFonts w:asciiTheme="minorHAnsi" w:hAnsiTheme="minorHAnsi" w:cs="Calibri"/>
          <w:sz w:val="24"/>
          <w:szCs w:val="24"/>
        </w:rPr>
        <w:t xml:space="preserve"> </w:t>
      </w:r>
    </w:p>
    <w:p w14:paraId="7B068A55" w14:textId="77777777" w:rsidR="001C451B" w:rsidRPr="00DB7138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DB7138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44F5D664" w14:textId="4FC342FE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DB7138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DB7138">
        <w:rPr>
          <w:rFonts w:asciiTheme="minorHAnsi" w:hAnsiTheme="minorHAnsi" w:cs="Calibri"/>
          <w:i/>
          <w:iCs/>
          <w:sz w:val="24"/>
          <w:szCs w:val="24"/>
        </w:rPr>
        <w:t>s</w:t>
      </w:r>
      <w:r w:rsidRPr="00DB7138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DB7138" w:rsidRPr="00DB7138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DB7138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262E8961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625919EA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0F441162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415B9B3E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725F6DAA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51FF1249" w14:textId="11497EBA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DB7138">
        <w:rPr>
          <w:rFonts w:asciiTheme="minorHAnsi" w:hAnsiTheme="minorHAnsi" w:cs="Calibri"/>
          <w:sz w:val="24"/>
          <w:szCs w:val="24"/>
        </w:rPr>
        <w:t>4</w:t>
      </w:r>
      <w:r w:rsidR="00217846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416D5A5A" w14:textId="77777777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1B3014C0" w14:textId="77777777" w:rsidR="00E07275" w:rsidRDefault="00E07275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2748"/>
        <w:gridCol w:w="5670"/>
        <w:gridCol w:w="1273"/>
      </w:tblGrid>
      <w:tr w:rsidR="00E07275" w:rsidRPr="00D1246F" w14:paraId="734A7F53" w14:textId="77777777" w:rsidTr="006D0F63">
        <w:trPr>
          <w:trHeight w:val="488"/>
          <w:jc w:val="center"/>
        </w:trPr>
        <w:tc>
          <w:tcPr>
            <w:tcW w:w="8418" w:type="dxa"/>
            <w:gridSpan w:val="2"/>
            <w:shd w:val="clear" w:color="auto" w:fill="D9E2F3"/>
            <w:vAlign w:val="center"/>
          </w:tcPr>
          <w:p w14:paraId="1E98CC5D" w14:textId="77777777" w:rsidR="00E07275" w:rsidRPr="00D1246F" w:rsidRDefault="00E07275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bookmarkStart w:id="1" w:name="_Hlk58579487"/>
            <w:r w:rsidRPr="00D1246F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273" w:type="dxa"/>
            <w:shd w:val="clear" w:color="auto" w:fill="D9E2F3"/>
            <w:vAlign w:val="center"/>
          </w:tcPr>
          <w:p w14:paraId="66E4D19E" w14:textId="77777777" w:rsidR="00E07275" w:rsidRPr="00D1246F" w:rsidRDefault="00E07275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r w:rsidRPr="00D1246F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Points</w:t>
            </w:r>
          </w:p>
        </w:tc>
      </w:tr>
      <w:tr w:rsidR="00E07275" w:rsidRPr="00D1246F" w14:paraId="448B160B" w14:textId="77777777" w:rsidTr="006D0F63">
        <w:trPr>
          <w:trHeight w:val="697"/>
          <w:jc w:val="center"/>
        </w:trPr>
        <w:tc>
          <w:tcPr>
            <w:tcW w:w="2748" w:type="dxa"/>
            <w:vAlign w:val="center"/>
          </w:tcPr>
          <w:p w14:paraId="270A1E79" w14:textId="77777777" w:rsidR="00DB7138" w:rsidRDefault="00DB7138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DB7138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D</w:t>
            </w:r>
            <w:r w:rsidRPr="00DB7138">
              <w:rPr>
                <w:rStyle w:val="lev"/>
                <w:rFonts w:ascii="Calibri" w:hAnsi="Calibri" w:cs="Calibri"/>
                <w:sz w:val="24"/>
                <w:szCs w:val="24"/>
              </w:rPr>
              <w:t>élai fabrication/</w:t>
            </w:r>
            <w:r w:rsidR="00E07275" w:rsidRPr="00DB7138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Livraison</w:t>
            </w:r>
          </w:p>
          <w:p w14:paraId="0C0386B2" w14:textId="5BB794C4" w:rsidR="00E07275" w:rsidRPr="00DB7138" w:rsidRDefault="00E07275" w:rsidP="006D0F63">
            <w:pPr>
              <w:rPr>
                <w:rStyle w:val="lev"/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</w:t>
            </w:r>
            <w:r w:rsid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5</w:t>
            </w:r>
            <w:r w:rsidRP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 xml:space="preserve"> points)</w:t>
            </w:r>
          </w:p>
        </w:tc>
        <w:tc>
          <w:tcPr>
            <w:tcW w:w="5670" w:type="dxa"/>
            <w:vAlign w:val="center"/>
          </w:tcPr>
          <w:p w14:paraId="7E5311BC" w14:textId="77777777" w:rsidR="00E07275" w:rsidRPr="00735DB1" w:rsidRDefault="00E07275" w:rsidP="006D0F63">
            <w:pPr>
              <w:rPr>
                <w:rStyle w:val="lev"/>
                <w:rFonts w:ascii="Calibri" w:hAnsi="Calibri" w:cs="Calibri"/>
                <w:sz w:val="22"/>
                <w:szCs w:val="22"/>
              </w:rPr>
            </w:pPr>
            <w:r w:rsidRPr="00735DB1">
              <w:rPr>
                <w:rFonts w:ascii="Calibri" w:hAnsi="Calibri"/>
                <w:sz w:val="22"/>
                <w:szCs w:val="22"/>
              </w:rPr>
              <w:t>Délai entre date de fabrication et date de livraison</w:t>
            </w:r>
          </w:p>
        </w:tc>
        <w:tc>
          <w:tcPr>
            <w:tcW w:w="1273" w:type="dxa"/>
            <w:vAlign w:val="center"/>
          </w:tcPr>
          <w:p w14:paraId="53DC468B" w14:textId="0EE5EADF" w:rsidR="00E07275" w:rsidRPr="00D1246F" w:rsidRDefault="00DB713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07275" w:rsidRPr="00D1246F" w14:paraId="27465FEA" w14:textId="77777777" w:rsidTr="006D0F63">
        <w:trPr>
          <w:trHeight w:val="705"/>
          <w:jc w:val="center"/>
        </w:trPr>
        <w:tc>
          <w:tcPr>
            <w:tcW w:w="2748" w:type="dxa"/>
            <w:vAlign w:val="center"/>
          </w:tcPr>
          <w:p w14:paraId="26D96BC7" w14:textId="322F491F" w:rsidR="00E07275" w:rsidRPr="00217307" w:rsidRDefault="00E07275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217307">
              <w:rPr>
                <w:rFonts w:ascii="Calibri" w:hAnsi="Calibri"/>
                <w:b/>
                <w:bCs/>
                <w:sz w:val="24"/>
                <w:szCs w:val="24"/>
              </w:rPr>
              <w:t xml:space="preserve">Conditionnement des produits - </w:t>
            </w:r>
            <w:r w:rsidRPr="00217307">
              <w:rPr>
                <w:rFonts w:ascii="Calibri" w:hAnsi="Calibri"/>
                <w:sz w:val="22"/>
                <w:szCs w:val="22"/>
              </w:rPr>
              <w:t>(</w:t>
            </w:r>
            <w:r w:rsidR="00DB7138">
              <w:rPr>
                <w:rFonts w:ascii="Calibri" w:hAnsi="Calibri"/>
                <w:sz w:val="22"/>
                <w:szCs w:val="22"/>
              </w:rPr>
              <w:t>5</w:t>
            </w:r>
            <w:r w:rsidR="00DB7138">
              <w:rPr>
                <w:sz w:val="22"/>
                <w:szCs w:val="22"/>
              </w:rPr>
              <w:t xml:space="preserve"> </w:t>
            </w:r>
            <w:r w:rsidRPr="00217307">
              <w:rPr>
                <w:rFonts w:ascii="Calibri" w:hAnsi="Calibri"/>
                <w:sz w:val="22"/>
                <w:szCs w:val="22"/>
              </w:rPr>
              <w:t>points)</w:t>
            </w:r>
          </w:p>
        </w:tc>
        <w:tc>
          <w:tcPr>
            <w:tcW w:w="5670" w:type="dxa"/>
            <w:vAlign w:val="center"/>
          </w:tcPr>
          <w:p w14:paraId="7E088B94" w14:textId="77777777" w:rsidR="00E07275" w:rsidRPr="00735DB1" w:rsidRDefault="00E07275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35DB1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Colisage et quantités par colis</w:t>
            </w:r>
          </w:p>
        </w:tc>
        <w:tc>
          <w:tcPr>
            <w:tcW w:w="1273" w:type="dxa"/>
            <w:vAlign w:val="center"/>
          </w:tcPr>
          <w:p w14:paraId="28DFA840" w14:textId="4E59E17D" w:rsidR="00E07275" w:rsidRPr="00D1246F" w:rsidRDefault="00DB713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07275" w:rsidRPr="00D1246F" w14:paraId="2EDABF7E" w14:textId="77777777" w:rsidTr="006D0F63">
        <w:trPr>
          <w:trHeight w:val="733"/>
          <w:jc w:val="center"/>
        </w:trPr>
        <w:tc>
          <w:tcPr>
            <w:tcW w:w="2748" w:type="dxa"/>
            <w:vAlign w:val="center"/>
          </w:tcPr>
          <w:p w14:paraId="51DA647B" w14:textId="77777777" w:rsidR="00E07275" w:rsidRPr="00217307" w:rsidRDefault="00E07275" w:rsidP="006D0F6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17307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ère d’approvisionnement direct </w:t>
            </w:r>
            <w:r w:rsidRPr="00217307">
              <w:rPr>
                <w:rFonts w:ascii="Calibri" w:hAnsi="Calibri"/>
                <w:sz w:val="22"/>
                <w:szCs w:val="22"/>
              </w:rPr>
              <w:t>- (10 points)</w:t>
            </w:r>
          </w:p>
        </w:tc>
        <w:tc>
          <w:tcPr>
            <w:tcW w:w="5670" w:type="dxa"/>
            <w:vAlign w:val="center"/>
          </w:tcPr>
          <w:p w14:paraId="424D9FAB" w14:textId="77777777" w:rsidR="00E07275" w:rsidRPr="00735DB1" w:rsidRDefault="00E07275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35DB1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ombre d'intermédiaires entre l'éleveur et le candidat </w:t>
            </w:r>
          </w:p>
        </w:tc>
        <w:tc>
          <w:tcPr>
            <w:tcW w:w="1273" w:type="dxa"/>
            <w:vAlign w:val="center"/>
          </w:tcPr>
          <w:p w14:paraId="36F34CEC" w14:textId="77777777" w:rsidR="00E07275" w:rsidRPr="00D1246F" w:rsidRDefault="00E07275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E07275" w:rsidRPr="00D1246F" w14:paraId="472DBD2B" w14:textId="77777777" w:rsidTr="006D0F63">
        <w:trPr>
          <w:trHeight w:val="573"/>
          <w:jc w:val="center"/>
        </w:trPr>
        <w:tc>
          <w:tcPr>
            <w:tcW w:w="2748" w:type="dxa"/>
            <w:vMerge w:val="restart"/>
            <w:vAlign w:val="center"/>
          </w:tcPr>
          <w:p w14:paraId="18F122BC" w14:textId="77777777" w:rsidR="00E07275" w:rsidRDefault="00E07275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217307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 xml:space="preserve">Qualité des produits </w:t>
            </w:r>
          </w:p>
          <w:p w14:paraId="75CE5797" w14:textId="67A66D07" w:rsidR="00E07275" w:rsidRPr="00DB7138" w:rsidRDefault="00E07275" w:rsidP="006D0F63">
            <w:pPr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</w:t>
            </w:r>
            <w:r w:rsidR="00DB7138" w:rsidRP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2</w:t>
            </w:r>
            <w:r w:rsidRPr="00DB7138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0 points)</w:t>
            </w:r>
          </w:p>
        </w:tc>
        <w:tc>
          <w:tcPr>
            <w:tcW w:w="5670" w:type="dxa"/>
            <w:vAlign w:val="center"/>
          </w:tcPr>
          <w:p w14:paraId="08033F22" w14:textId="77777777" w:rsidR="00E07275" w:rsidRPr="00735DB1" w:rsidRDefault="00E07275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35DB1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273" w:type="dxa"/>
            <w:vAlign w:val="center"/>
          </w:tcPr>
          <w:p w14:paraId="7F99B7D1" w14:textId="1564A243" w:rsidR="00E07275" w:rsidRPr="00D1246F" w:rsidRDefault="00DB713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07275" w:rsidRPr="00D1246F" w14:paraId="0303FC19" w14:textId="77777777" w:rsidTr="00735DB1">
        <w:trPr>
          <w:trHeight w:val="573"/>
          <w:jc w:val="center"/>
        </w:trPr>
        <w:tc>
          <w:tcPr>
            <w:tcW w:w="2748" w:type="dxa"/>
            <w:vMerge/>
            <w:vAlign w:val="center"/>
          </w:tcPr>
          <w:p w14:paraId="40BEF85B" w14:textId="77777777" w:rsidR="00E07275" w:rsidRPr="00D1246F" w:rsidRDefault="00E07275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794A9DD0" w14:textId="77777777" w:rsidR="00E07275" w:rsidRPr="00735DB1" w:rsidRDefault="00E07275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35DB1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Gustative</w:t>
            </w:r>
          </w:p>
          <w:p w14:paraId="3E951DD6" w14:textId="4C588DB6" w:rsidR="00E07275" w:rsidRPr="00735DB1" w:rsidRDefault="00B50625" w:rsidP="00E07275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735DB1">
              <w:rPr>
                <w:rStyle w:val="lev"/>
                <w:rFonts w:ascii="Calibri" w:hAnsi="Calibri" w:cs="Calibri"/>
                <w:b w:val="0"/>
              </w:rPr>
              <w:t>(Échantillons</w:t>
            </w:r>
            <w:r w:rsidR="00E07275" w:rsidRPr="00735DB1">
              <w:rPr>
                <w:rStyle w:val="lev"/>
                <w:rFonts w:ascii="Calibri" w:hAnsi="Calibri" w:cs="Calibri"/>
                <w:b w:val="0"/>
              </w:rPr>
              <w:t xml:space="preserve"> demandés : voir article 1</w:t>
            </w:r>
            <w:r w:rsidR="00DB7138">
              <w:rPr>
                <w:rStyle w:val="lev"/>
                <w:rFonts w:ascii="Calibri" w:hAnsi="Calibri" w:cs="Calibri"/>
                <w:b w:val="0"/>
              </w:rPr>
              <w:t>7</w:t>
            </w:r>
            <w:r w:rsidR="00E07275" w:rsidRPr="00735DB1">
              <w:rPr>
                <w:rStyle w:val="lev"/>
                <w:rFonts w:ascii="Calibri" w:hAnsi="Calibri" w:cs="Calibri"/>
                <w:b w:val="0"/>
              </w:rPr>
              <w:t xml:space="preserve"> du </w:t>
            </w:r>
            <w:r w:rsidRPr="00735DB1">
              <w:rPr>
                <w:rStyle w:val="lev"/>
                <w:rFonts w:ascii="Calibri" w:hAnsi="Calibri" w:cs="Calibri"/>
                <w:b w:val="0"/>
              </w:rPr>
              <w:t>RC)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9A67C85" w14:textId="398458F5" w:rsidR="00E07275" w:rsidRPr="00D1246F" w:rsidRDefault="00DB713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2</w:t>
            </w:r>
          </w:p>
        </w:tc>
      </w:tr>
      <w:bookmarkEnd w:id="1"/>
    </w:tbl>
    <w:p w14:paraId="4AEAEF46" w14:textId="77777777" w:rsidR="00E07275" w:rsidRDefault="00E07275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E6A97" w:rsidRPr="006840F0" w14:paraId="4A237B53" w14:textId="77777777" w:rsidTr="009F2FE5">
        <w:trPr>
          <w:trHeight w:val="601"/>
        </w:trPr>
        <w:tc>
          <w:tcPr>
            <w:tcW w:w="8402" w:type="dxa"/>
            <w:shd w:val="clear" w:color="auto" w:fill="DAEEF3" w:themeFill="accent5" w:themeFillTint="33"/>
            <w:vAlign w:val="center"/>
          </w:tcPr>
          <w:p w14:paraId="31EA2002" w14:textId="76F8D4FF" w:rsidR="00EE6A97" w:rsidRPr="00EE6A97" w:rsidRDefault="00EE6A97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1 :</w:t>
            </w:r>
            <w:r w:rsidR="00DE2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2635" w:rsidRPr="00DE26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BRICATION / </w:t>
            </w:r>
            <w:r w:rsidRPr="00DE2635">
              <w:rPr>
                <w:rFonts w:ascii="Arial" w:hAnsi="Arial" w:cs="Arial"/>
                <w:b/>
                <w:bCs/>
                <w:sz w:val="24"/>
                <w:szCs w:val="24"/>
              </w:rPr>
              <w:t>LIVRAISON</w:t>
            </w:r>
          </w:p>
        </w:tc>
        <w:tc>
          <w:tcPr>
            <w:tcW w:w="1453" w:type="dxa"/>
            <w:shd w:val="clear" w:color="auto" w:fill="DAEEF3" w:themeFill="accent5" w:themeFillTint="33"/>
            <w:vAlign w:val="center"/>
          </w:tcPr>
          <w:p w14:paraId="7DDAB375" w14:textId="773E2AEC" w:rsidR="00EE6A97" w:rsidRPr="006840F0" w:rsidRDefault="00DE2635" w:rsidP="00EE6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E6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E07275" w:rsidRPr="006840F0" w14:paraId="63166098" w14:textId="77777777" w:rsidTr="00AA6590">
        <w:trPr>
          <w:trHeight w:val="553"/>
        </w:trPr>
        <w:tc>
          <w:tcPr>
            <w:tcW w:w="9855" w:type="dxa"/>
            <w:gridSpan w:val="2"/>
            <w:vAlign w:val="center"/>
          </w:tcPr>
          <w:p w14:paraId="4E3F07AD" w14:textId="77777777" w:rsidR="00E07275" w:rsidRDefault="00E07275" w:rsidP="00EE6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46F">
              <w:rPr>
                <w:rFonts w:ascii="Calibri" w:hAnsi="Calibri"/>
                <w:sz w:val="22"/>
                <w:szCs w:val="22"/>
              </w:rPr>
              <w:t>Délai entre date de fabrication et date de livraison</w:t>
            </w:r>
          </w:p>
        </w:tc>
      </w:tr>
    </w:tbl>
    <w:p w14:paraId="6C84A4DF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7B5F04E" w14:textId="77777777"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9D0AC63" w14:textId="77777777" w:rsidR="00E07275" w:rsidRDefault="00810859" w:rsidP="00E07275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27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239D1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7A20D752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58F1612B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F299C8B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A6745E1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26F0AA39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79BF0C3E" w14:textId="77777777" w:rsidR="00E07275" w:rsidRDefault="00E0727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145A7ED" w14:textId="77777777" w:rsidR="00B50625" w:rsidRDefault="00B5062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C765D0" w:rsidRPr="006840F0" w14:paraId="7D243A5D" w14:textId="77777777" w:rsidTr="009F2FE5">
        <w:trPr>
          <w:trHeight w:val="601"/>
        </w:trPr>
        <w:tc>
          <w:tcPr>
            <w:tcW w:w="8402" w:type="dxa"/>
            <w:shd w:val="clear" w:color="auto" w:fill="E5DFEC" w:themeFill="accent4" w:themeFillTint="33"/>
            <w:vAlign w:val="center"/>
          </w:tcPr>
          <w:p w14:paraId="5847FD3F" w14:textId="77777777" w:rsidR="00C765D0" w:rsidRPr="00EE6A97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CONDITIONNEMENT DES PRODUITS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5CCB4508" w14:textId="04E8A5EF" w:rsidR="00C765D0" w:rsidRPr="006840F0" w:rsidRDefault="00DE263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E07275" w:rsidRPr="006840F0" w14:paraId="3AB8ED13" w14:textId="77777777" w:rsidTr="009747A0">
        <w:trPr>
          <w:trHeight w:val="637"/>
        </w:trPr>
        <w:tc>
          <w:tcPr>
            <w:tcW w:w="9855" w:type="dxa"/>
            <w:gridSpan w:val="2"/>
            <w:vAlign w:val="center"/>
          </w:tcPr>
          <w:p w14:paraId="71E008A7" w14:textId="77777777" w:rsidR="00E07275" w:rsidRDefault="00E07275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37B">
              <w:rPr>
                <w:rFonts w:asciiTheme="minorHAnsi" w:hAnsiTheme="minorHAnsi"/>
                <w:sz w:val="22"/>
                <w:szCs w:val="22"/>
              </w:rPr>
              <w:t>Colisage et quantité par produits</w:t>
            </w:r>
          </w:p>
        </w:tc>
      </w:tr>
    </w:tbl>
    <w:p w14:paraId="636BB5DC" w14:textId="77777777" w:rsidR="00E07275" w:rsidRDefault="00E07275" w:rsidP="00822025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62CAF76" w14:textId="77777777" w:rsidR="00822025" w:rsidRDefault="00810859" w:rsidP="0082202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</w:t>
      </w:r>
      <w:r w:rsidR="00E0727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6B5402FA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1032B1B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1996F12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646CB39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4EF20B3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74C64871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75D619F3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1AE65B5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A808FEC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07275" w:rsidRPr="006840F0" w14:paraId="351FC863" w14:textId="77777777" w:rsidTr="00B50625">
        <w:trPr>
          <w:trHeight w:val="601"/>
        </w:trPr>
        <w:tc>
          <w:tcPr>
            <w:tcW w:w="8402" w:type="dxa"/>
            <w:shd w:val="clear" w:color="auto" w:fill="D6E3BC" w:themeFill="accent3" w:themeFillTint="66"/>
            <w:vAlign w:val="center"/>
          </w:tcPr>
          <w:p w14:paraId="011E08EF" w14:textId="77777777" w:rsidR="00E07275" w:rsidRPr="00EE6A97" w:rsidRDefault="00E07275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217307">
              <w:rPr>
                <w:rFonts w:ascii="Calibri" w:hAnsi="Calibri"/>
                <w:b/>
                <w:bCs/>
                <w:sz w:val="24"/>
                <w:szCs w:val="24"/>
              </w:rPr>
              <w:t>PERFORMANCE EN MATIERE D’APPROVISIONNEMENT DIRECT</w:t>
            </w:r>
          </w:p>
        </w:tc>
        <w:tc>
          <w:tcPr>
            <w:tcW w:w="1453" w:type="dxa"/>
            <w:shd w:val="clear" w:color="auto" w:fill="D6E3BC" w:themeFill="accent3" w:themeFillTint="66"/>
            <w:vAlign w:val="center"/>
          </w:tcPr>
          <w:p w14:paraId="78497523" w14:textId="77777777" w:rsidR="00E07275" w:rsidRPr="006840F0" w:rsidRDefault="00E07275" w:rsidP="006D0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E07275" w:rsidRPr="006840F0" w14:paraId="7297251D" w14:textId="77777777" w:rsidTr="006D0F63">
        <w:trPr>
          <w:trHeight w:val="637"/>
        </w:trPr>
        <w:tc>
          <w:tcPr>
            <w:tcW w:w="9855" w:type="dxa"/>
            <w:gridSpan w:val="2"/>
            <w:vAlign w:val="center"/>
          </w:tcPr>
          <w:p w14:paraId="1F5748F8" w14:textId="77777777" w:rsidR="00E07275" w:rsidRPr="00B50625" w:rsidRDefault="00B50625" w:rsidP="006D0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625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ombre d'intermédiaires entre l'éleveur et le candidat </w:t>
            </w:r>
          </w:p>
        </w:tc>
      </w:tr>
    </w:tbl>
    <w:p w14:paraId="2B77AD44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93EDA8D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532CAF" w14:textId="77777777" w:rsidR="00E07275" w:rsidRDefault="00E07275" w:rsidP="00E0727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63121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49F7AD0F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3DB6EBD8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D829DAE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6E7D862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0764D59C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42638961" w14:textId="77777777" w:rsidR="00E07275" w:rsidRDefault="00E0727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F9A218E" w14:textId="77777777" w:rsidR="00E07275" w:rsidRDefault="00E07275" w:rsidP="00E07275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7064430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672CC2B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1D0F4239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D6C4BD0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EA552DC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768BC21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80621B7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4E48609E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49AF5FE5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7FEAD81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0531B7C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F5233EB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F9EB057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5DFB7B8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297FDF1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1BF5AFD7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3B6781CE" w14:textId="77777777" w:rsidR="00E07275" w:rsidRDefault="00E0727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772891A9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0CEB9D3F" w14:textId="77777777" w:rsidR="00C765D0" w:rsidRPr="00EE6A97" w:rsidRDefault="00C765D0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E0727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45FC3275" w14:textId="68886899" w:rsidR="00C765D0" w:rsidRPr="006840F0" w:rsidRDefault="00DE263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20F29780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6A68F475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57771447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51D797" w14:textId="77777777" w:rsidR="0089137B" w:rsidRDefault="00C765D0" w:rsidP="00735D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</w:p>
          <w:p w14:paraId="74C86FA1" w14:textId="77777777" w:rsidR="0089137B" w:rsidRDefault="0089137B" w:rsidP="00735D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6F6109" w14:textId="77777777" w:rsidR="00C765D0" w:rsidRDefault="0089137B" w:rsidP="00735D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14:paraId="73EA5F52" w14:textId="77777777" w:rsidR="0089137B" w:rsidRPr="00C765D0" w:rsidRDefault="0089137B" w:rsidP="00A275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157D0D1" w14:textId="287C1D68" w:rsidR="00C765D0" w:rsidRDefault="00DE263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15AADE79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5725862F" w14:textId="77777777"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14:paraId="5599A070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01ACC54E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5C19E1EE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67FD41D3" w14:textId="77777777"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14:paraId="79D32EBD" w14:textId="77777777"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35B508DD" w14:textId="77777777"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D807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16698B44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6A1079F4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15238612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EDB20C2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7845925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7B5C896D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8110226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F8C46D8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3869A8C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DE3AAAD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2178311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B0C034F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6E7C943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673125F5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2520E7D5" w14:textId="77777777" w:rsidR="00C765D0" w:rsidRPr="00EE6A97" w:rsidRDefault="00C765D0" w:rsidP="00E07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E0727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7A6A9DB5" w14:textId="36C3EBFE" w:rsidR="00C765D0" w:rsidRPr="006840F0" w:rsidRDefault="00DE263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39FF4214" w14:textId="77777777" w:rsidTr="00C765D0">
        <w:trPr>
          <w:trHeight w:val="1771"/>
        </w:trPr>
        <w:tc>
          <w:tcPr>
            <w:tcW w:w="2518" w:type="dxa"/>
            <w:vAlign w:val="center"/>
          </w:tcPr>
          <w:p w14:paraId="638A15EC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4377EA7B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6B522A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14:paraId="323BFB29" w14:textId="77777777"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1F2EEF" w14:textId="77777777" w:rsidR="00C765D0" w:rsidRP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 </w:t>
            </w:r>
          </w:p>
          <w:p w14:paraId="415854E6" w14:textId="77777777" w:rsidR="00C765D0" w:rsidRPr="003F7265" w:rsidRDefault="00B50625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3F7265">
              <w:rPr>
                <w:rFonts w:ascii="Calibri" w:hAnsi="Calibri"/>
                <w:sz w:val="22"/>
                <w:szCs w:val="22"/>
              </w:rPr>
              <w:t xml:space="preserve">Raviolis </w:t>
            </w:r>
            <w:r w:rsidR="003F7265" w:rsidRPr="003F7265">
              <w:rPr>
                <w:rFonts w:ascii="Calibri" w:hAnsi="Calibri"/>
                <w:sz w:val="22"/>
                <w:szCs w:val="22"/>
              </w:rPr>
              <w:t xml:space="preserve">aux légumes </w:t>
            </w:r>
            <w:r w:rsidRPr="003F7265">
              <w:rPr>
                <w:rFonts w:ascii="Calibri" w:hAnsi="Calibri"/>
                <w:sz w:val="22"/>
                <w:szCs w:val="22"/>
              </w:rPr>
              <w:t>(</w:t>
            </w:r>
            <w:r w:rsidR="00C765D0" w:rsidRPr="003F7265">
              <w:rPr>
                <w:rFonts w:ascii="Calibri" w:hAnsi="Calibri"/>
                <w:sz w:val="22"/>
                <w:szCs w:val="22"/>
              </w:rPr>
              <w:t xml:space="preserve">poste </w:t>
            </w:r>
            <w:r w:rsidR="003F7265" w:rsidRPr="003F7265">
              <w:rPr>
                <w:rFonts w:ascii="Calibri" w:hAnsi="Calibri"/>
                <w:sz w:val="22"/>
                <w:szCs w:val="22"/>
              </w:rPr>
              <w:t>4.2</w:t>
            </w:r>
            <w:r w:rsidR="00C765D0" w:rsidRPr="003F7265">
              <w:rPr>
                <w:rFonts w:ascii="Calibri" w:hAnsi="Calibri"/>
                <w:sz w:val="22"/>
                <w:szCs w:val="22"/>
              </w:rPr>
              <w:t xml:space="preserve"> du BPU)</w:t>
            </w:r>
          </w:p>
          <w:p w14:paraId="74BDDFBB" w14:textId="77777777" w:rsidR="00C765D0" w:rsidRPr="00B50625" w:rsidRDefault="00B50625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Cappellettis</w:t>
            </w:r>
            <w:r w:rsidR="00C765D0" w:rsidRPr="00B50625">
              <w:rPr>
                <w:rFonts w:ascii="Calibri" w:hAnsi="Calibri"/>
                <w:sz w:val="22"/>
                <w:szCs w:val="22"/>
              </w:rPr>
              <w:t xml:space="preserve"> (poste </w:t>
            </w:r>
            <w:r>
              <w:rPr>
                <w:rFonts w:ascii="Calibri" w:hAnsi="Calibri"/>
                <w:sz w:val="22"/>
                <w:szCs w:val="22"/>
              </w:rPr>
              <w:t xml:space="preserve">4.1 </w:t>
            </w:r>
            <w:r w:rsidR="00C765D0" w:rsidRPr="00B50625">
              <w:rPr>
                <w:rFonts w:ascii="Calibri" w:hAnsi="Calibri"/>
                <w:sz w:val="22"/>
                <w:szCs w:val="22"/>
              </w:rPr>
              <w:t>du BPU)</w:t>
            </w:r>
          </w:p>
          <w:p w14:paraId="333D0384" w14:textId="77777777" w:rsid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6BCBF16" w14:textId="77777777"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1FB8A8E" w14:textId="62D864AB" w:rsidR="00C765D0" w:rsidRPr="00C765D0" w:rsidRDefault="00DE2635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bookmarkStart w:id="2" w:name="_GoBack"/>
            <w:bookmarkEnd w:id="2"/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1096C09A" w14:textId="77777777"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</w:p>
    <w:p w14:paraId="0267846E" w14:textId="77777777"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01114" w14:textId="77777777" w:rsidR="00E07275" w:rsidRPr="00895AE3" w:rsidRDefault="00E07275" w:rsidP="00E07275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12AC110D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6E16CF99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7C272367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4862C52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A5EE9AE" w14:textId="77777777" w:rsidR="00E07275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6379247" w14:textId="77777777" w:rsidR="00E07275" w:rsidRPr="00352442" w:rsidRDefault="00E07275" w:rsidP="00E07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CF36E01" w14:textId="77777777"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A1BFB" w14:textId="77777777" w:rsidR="00CB65D1" w:rsidRDefault="00CB65D1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6CD447FE" w14:textId="77777777" w:rsidR="00CB65D1" w:rsidRDefault="00CB65D1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CA4E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475AE0">
      <w:fldChar w:fldCharType="begin"/>
    </w:r>
    <w:r w:rsidR="00D57B6D">
      <w:instrText xml:space="preserve">PAGE  </w:instrText>
    </w:r>
    <w:r w:rsidR="00475AE0">
      <w:fldChar w:fldCharType="end"/>
    </w:r>
  </w:p>
  <w:p w14:paraId="62A2BB05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DCEF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475AE0">
      <w:rPr>
        <w:b/>
      </w:rPr>
      <w:fldChar w:fldCharType="begin"/>
    </w:r>
    <w:r w:rsidR="00D57B6D">
      <w:rPr>
        <w:b/>
      </w:rPr>
      <w:instrText>PAGE</w:instrText>
    </w:r>
    <w:r w:rsidR="00475AE0">
      <w:rPr>
        <w:b/>
      </w:rPr>
      <w:fldChar w:fldCharType="separate"/>
    </w:r>
    <w:r w:rsidR="003F7265">
      <w:rPr>
        <w:b/>
        <w:noProof/>
      </w:rPr>
      <w:t>7</w:t>
    </w:r>
    <w:r w:rsidR="00475AE0">
      <w:rPr>
        <w:b/>
      </w:rPr>
      <w:fldChar w:fldCharType="end"/>
    </w:r>
    <w:r w:rsidR="00D57B6D">
      <w:t xml:space="preserve"> sur </w:t>
    </w:r>
    <w:r w:rsidR="00475AE0">
      <w:rPr>
        <w:b/>
      </w:rPr>
      <w:fldChar w:fldCharType="begin"/>
    </w:r>
    <w:r w:rsidR="00D57B6D">
      <w:rPr>
        <w:b/>
      </w:rPr>
      <w:instrText>NUMPAGES</w:instrText>
    </w:r>
    <w:r w:rsidR="00475AE0">
      <w:rPr>
        <w:b/>
      </w:rPr>
      <w:fldChar w:fldCharType="separate"/>
    </w:r>
    <w:r w:rsidR="003F7265">
      <w:rPr>
        <w:b/>
        <w:noProof/>
      </w:rPr>
      <w:t>7</w:t>
    </w:r>
    <w:r w:rsidR="00475AE0">
      <w:rPr>
        <w:b/>
      </w:rPr>
      <w:fldChar w:fldCharType="end"/>
    </w:r>
  </w:p>
  <w:p w14:paraId="5D687B76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D9F5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475AE0">
      <w:rPr>
        <w:b/>
      </w:rPr>
      <w:fldChar w:fldCharType="begin"/>
    </w:r>
    <w:r w:rsidR="00D57B6D">
      <w:rPr>
        <w:b/>
      </w:rPr>
      <w:instrText>PAGE</w:instrText>
    </w:r>
    <w:r w:rsidR="00475AE0">
      <w:rPr>
        <w:b/>
      </w:rPr>
      <w:fldChar w:fldCharType="separate"/>
    </w:r>
    <w:r w:rsidR="003F7265">
      <w:rPr>
        <w:b/>
        <w:noProof/>
      </w:rPr>
      <w:t>1</w:t>
    </w:r>
    <w:r w:rsidR="00475AE0">
      <w:rPr>
        <w:b/>
      </w:rPr>
      <w:fldChar w:fldCharType="end"/>
    </w:r>
    <w:r w:rsidR="00D57B6D">
      <w:t xml:space="preserve"> sur </w:t>
    </w:r>
    <w:r w:rsidR="00475AE0">
      <w:rPr>
        <w:b/>
      </w:rPr>
      <w:fldChar w:fldCharType="begin"/>
    </w:r>
    <w:r w:rsidR="00D57B6D">
      <w:rPr>
        <w:b/>
      </w:rPr>
      <w:instrText>NUMPAGES</w:instrText>
    </w:r>
    <w:r w:rsidR="00475AE0">
      <w:rPr>
        <w:b/>
      </w:rPr>
      <w:fldChar w:fldCharType="separate"/>
    </w:r>
    <w:r w:rsidR="003F7265">
      <w:rPr>
        <w:b/>
        <w:noProof/>
      </w:rPr>
      <w:t>3</w:t>
    </w:r>
    <w:r w:rsidR="00475AE0">
      <w:rPr>
        <w:b/>
      </w:rPr>
      <w:fldChar w:fldCharType="end"/>
    </w:r>
  </w:p>
  <w:p w14:paraId="51495535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0FC1" w14:textId="77777777" w:rsidR="00CB65D1" w:rsidRDefault="00CB65D1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33784C6B" w14:textId="77777777" w:rsidR="00CB65D1" w:rsidRDefault="00CB65D1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673FF840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629443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79076BCD" wp14:editId="2CBF9847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DEAA0E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522E9B26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6102E642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8E7436">
            <w:rPr>
              <w:rFonts w:ascii="Arial" w:hAnsi="Arial" w:cs="Arial"/>
              <w:sz w:val="18"/>
              <w:szCs w:val="18"/>
            </w:rPr>
            <w:t xml:space="preserve">21 PR 004 CANT </w:t>
          </w:r>
          <w:r>
            <w:rPr>
              <w:rFonts w:ascii="Arial" w:hAnsi="Arial" w:cs="Arial"/>
              <w:sz w:val="18"/>
              <w:szCs w:val="18"/>
            </w:rPr>
            <w:t xml:space="preserve">– Lot </w:t>
          </w:r>
          <w:r w:rsidR="00E07275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47484991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3B3B267A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1C23989A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57511CCD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12C340A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4D41988F" wp14:editId="68868BB3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D54351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2B84528B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0E5F695A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8E7436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E07275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7D5966C7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69C8CC43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5DCAC4FB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17846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3F7265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2511"/>
    <w:rsid w:val="00475AE0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375F5"/>
    <w:rsid w:val="00585F1F"/>
    <w:rsid w:val="0058646E"/>
    <w:rsid w:val="005922F9"/>
    <w:rsid w:val="00592883"/>
    <w:rsid w:val="005938CA"/>
    <w:rsid w:val="005B43A4"/>
    <w:rsid w:val="005B5B27"/>
    <w:rsid w:val="005B7A08"/>
    <w:rsid w:val="005C4D00"/>
    <w:rsid w:val="005D56E0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35DB1"/>
    <w:rsid w:val="007478F3"/>
    <w:rsid w:val="007539A1"/>
    <w:rsid w:val="0075433C"/>
    <w:rsid w:val="007759E4"/>
    <w:rsid w:val="00783339"/>
    <w:rsid w:val="00795A73"/>
    <w:rsid w:val="007B7502"/>
    <w:rsid w:val="007C2036"/>
    <w:rsid w:val="007C6DF7"/>
    <w:rsid w:val="007D20BD"/>
    <w:rsid w:val="007D4ABA"/>
    <w:rsid w:val="007D7CD8"/>
    <w:rsid w:val="007E2C26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B7140"/>
    <w:rsid w:val="008C1372"/>
    <w:rsid w:val="008C2F10"/>
    <w:rsid w:val="008C5B25"/>
    <w:rsid w:val="008D025F"/>
    <w:rsid w:val="008D777A"/>
    <w:rsid w:val="008E7436"/>
    <w:rsid w:val="00911A0B"/>
    <w:rsid w:val="00920316"/>
    <w:rsid w:val="00921AA2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625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7D53"/>
    <w:rsid w:val="00CB65D1"/>
    <w:rsid w:val="00CC4218"/>
    <w:rsid w:val="00CD0690"/>
    <w:rsid w:val="00CD298F"/>
    <w:rsid w:val="00CD3295"/>
    <w:rsid w:val="00D00D47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45D6"/>
    <w:rsid w:val="00DA6729"/>
    <w:rsid w:val="00DB7138"/>
    <w:rsid w:val="00DE0281"/>
    <w:rsid w:val="00DE19A7"/>
    <w:rsid w:val="00DE2635"/>
    <w:rsid w:val="00DF0CC8"/>
    <w:rsid w:val="00DF29FD"/>
    <w:rsid w:val="00E0345D"/>
    <w:rsid w:val="00E06ED0"/>
    <w:rsid w:val="00E07275"/>
    <w:rsid w:val="00E167B0"/>
    <w:rsid w:val="00E16D28"/>
    <w:rsid w:val="00E3059A"/>
    <w:rsid w:val="00E31F0C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3B4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B38C916"/>
  <w15:docId w15:val="{84AF7FFA-8F54-4BB3-987E-A04C0C0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8E7436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EC030-92A4-43D1-9D7F-6FA65DE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21</TotalTime>
  <Pages>7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>k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creator>georges</dc:creator>
  <dc:description>Created by the HTML-to-RTF Pro DLL .Net 5.1.10.31</dc:description>
  <cp:lastModifiedBy>Laurie Koecher</cp:lastModifiedBy>
  <cp:revision>8</cp:revision>
  <cp:lastPrinted>2020-12-10T14:55:00Z</cp:lastPrinted>
  <dcterms:created xsi:type="dcterms:W3CDTF">2021-01-04T16:00:00Z</dcterms:created>
  <dcterms:modified xsi:type="dcterms:W3CDTF">2021-02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